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4E" w:rsidRPr="00234961" w:rsidRDefault="00485FAC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234961">
        <w:rPr>
          <w:rFonts w:ascii="Times New Roman" w:hAnsi="Times New Roman" w:cs="Times New Roman"/>
          <w:sz w:val="24"/>
        </w:rPr>
        <w:drawing>
          <wp:inline distT="0" distB="0" distL="0" distR="0" wp14:anchorId="5D43735D" wp14:editId="7AF5432F">
            <wp:extent cx="5486400" cy="1667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AC" w:rsidRDefault="00485FAC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234961" w:rsidRDefault="00234961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*T2*T3 </w:t>
      </w:r>
      <w:r w:rsidRPr="0023496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4.</w:t>
      </w:r>
    </w:p>
    <w:p w:rsidR="00234961" w:rsidRDefault="00234961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(x): T5 </w:t>
      </w:r>
      <w:r w:rsidRPr="0023496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6 so T5 </w:t>
      </w:r>
      <w:r w:rsidRPr="0023496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oolean</w:t>
      </w:r>
    </w:p>
    <w:p w:rsidR="00234961" w:rsidRDefault="00234961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(x, y): T7*T8 </w:t>
      </w:r>
      <w:r w:rsidRPr="0023496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9 = T1</w:t>
      </w:r>
    </w:p>
    <w:p w:rsidR="00D3508C" w:rsidRDefault="00D3508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7 = T2</w:t>
      </w:r>
    </w:p>
    <w:p w:rsidR="00D3508C" w:rsidRDefault="00D3508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8 = T3</w:t>
      </w:r>
    </w:p>
    <w:p w:rsidR="00D3508C" w:rsidRDefault="00D3508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 = T2*T3 </w:t>
      </w:r>
      <w:r w:rsidRPr="00D3508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1</w:t>
      </w:r>
    </w:p>
    <w:p w:rsidR="00ED71FC" w:rsidRDefault="00ED71F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1 = T4</w:t>
      </w:r>
    </w:p>
    <w:p w:rsidR="00ED71FC" w:rsidRDefault="00ED71F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2*T3 </w:t>
      </w:r>
      <w:r w:rsidRPr="00ED71F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1)*T2*T3 </w:t>
      </w:r>
      <w:r w:rsidRPr="00ED71FC">
        <w:rPr>
          <w:rFonts w:ascii="Times New Roman" w:hAnsi="Times New Roman" w:cs="Times New Roman"/>
          <w:sz w:val="24"/>
        </w:rPr>
        <w:sym w:font="Wingdings" w:char="F0E0"/>
      </w:r>
      <w:r w:rsidR="00061D5B">
        <w:rPr>
          <w:rFonts w:ascii="Times New Roman" w:hAnsi="Times New Roman" w:cs="Times New Roman"/>
          <w:sz w:val="24"/>
        </w:rPr>
        <w:t xml:space="preserve"> T1</w:t>
      </w:r>
    </w:p>
    <w:p w:rsidR="00061D5B" w:rsidRDefault="00BF6334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: </w:t>
      </w:r>
      <w:r w:rsidR="00061D5B">
        <w:rPr>
          <w:rFonts w:ascii="Times New Roman" w:hAnsi="Times New Roman" w:cs="Times New Roman"/>
          <w:sz w:val="24"/>
        </w:rPr>
        <w:t xml:space="preserve">(T2*T3 </w:t>
      </w:r>
      <w:r w:rsidR="00061D5B" w:rsidRPr="00061D5B">
        <w:rPr>
          <w:rFonts w:ascii="Times New Roman" w:hAnsi="Times New Roman" w:cs="Times New Roman"/>
          <w:sz w:val="24"/>
        </w:rPr>
        <w:sym w:font="Wingdings" w:char="F0E0"/>
      </w:r>
      <w:r w:rsidR="00061D5B">
        <w:rPr>
          <w:rFonts w:ascii="Times New Roman" w:hAnsi="Times New Roman" w:cs="Times New Roman"/>
          <w:sz w:val="24"/>
        </w:rPr>
        <w:t xml:space="preserve"> Integer)*T2*T3 </w:t>
      </w:r>
      <w:r w:rsidR="00061D5B" w:rsidRPr="00061D5B">
        <w:rPr>
          <w:rFonts w:ascii="Times New Roman" w:hAnsi="Times New Roman" w:cs="Times New Roman"/>
          <w:sz w:val="24"/>
        </w:rPr>
        <w:sym w:font="Wingdings" w:char="F0E0"/>
      </w:r>
      <w:r w:rsidR="00061D5B">
        <w:rPr>
          <w:rFonts w:ascii="Times New Roman" w:hAnsi="Times New Roman" w:cs="Times New Roman"/>
          <w:sz w:val="24"/>
        </w:rPr>
        <w:t xml:space="preserve"> Integer</w:t>
      </w:r>
    </w:p>
    <w:p w:rsidR="00BF6334" w:rsidRDefault="00BF6334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BF6334" w:rsidRDefault="00BF6334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(m, n) = </w:t>
      </w:r>
      <w:r w:rsidR="0059097A">
        <w:rPr>
          <w:rFonts w:ascii="Times New Roman" w:hAnsi="Times New Roman" w:cs="Times New Roman"/>
          <w:sz w:val="24"/>
        </w:rPr>
        <w:t>n(m)</w:t>
      </w:r>
    </w:p>
    <w:p w:rsidR="0059097A" w:rsidRDefault="0059097A" w:rsidP="0016441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 </w:t>
      </w:r>
      <w:r w:rsidRPr="0059097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</w:t>
      </w:r>
    </w:p>
    <w:p w:rsidR="00164414" w:rsidRDefault="005D3AA1" w:rsidP="0016441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3*</w:t>
      </w:r>
      <w:r>
        <w:rPr>
          <w:rFonts w:ascii="Times New Roman" w:hAnsi="Times New Roman" w:cs="Times New Roman"/>
          <w:sz w:val="24"/>
        </w:rPr>
        <w:t xml:space="preserve">(T3 </w:t>
      </w:r>
      <w:r w:rsidRPr="0016441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4)</w:t>
      </w:r>
      <w:r>
        <w:rPr>
          <w:rFonts w:ascii="Times New Roman" w:hAnsi="Times New Roman" w:cs="Times New Roman"/>
          <w:sz w:val="24"/>
        </w:rPr>
        <w:t xml:space="preserve"> </w:t>
      </w:r>
      <w:r w:rsidR="00164414" w:rsidRPr="00164414">
        <w:rPr>
          <w:rFonts w:ascii="Times New Roman" w:hAnsi="Times New Roman" w:cs="Times New Roman"/>
          <w:sz w:val="24"/>
        </w:rPr>
        <w:sym w:font="Wingdings" w:char="F0E0"/>
      </w:r>
      <w:r w:rsidR="00164414">
        <w:rPr>
          <w:rFonts w:ascii="Times New Roman" w:hAnsi="Times New Roman" w:cs="Times New Roman"/>
          <w:sz w:val="24"/>
        </w:rPr>
        <w:t xml:space="preserve"> </w:t>
      </w:r>
      <w:r w:rsidR="00F2676F">
        <w:rPr>
          <w:rFonts w:ascii="Times New Roman" w:hAnsi="Times New Roman" w:cs="Times New Roman"/>
          <w:sz w:val="24"/>
        </w:rPr>
        <w:t>T4</w:t>
      </w:r>
    </w:p>
    <w:p w:rsidR="00234961" w:rsidRDefault="00234961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234961" w:rsidRDefault="005748EB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5748E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CD39D6C" wp14:editId="692B25B9">
            <wp:extent cx="5486400" cy="1751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77" w:rsidRDefault="00406FA1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 </w:t>
      </w:r>
      <w:r w:rsidR="000D787C">
        <w:rPr>
          <w:rFonts w:ascii="Times New Roman" w:hAnsi="Times New Roman" w:cs="Times New Roman"/>
          <w:sz w:val="24"/>
        </w:rPr>
        <w:t>types of each function is as follow:</w:t>
      </w:r>
      <w:r>
        <w:rPr>
          <w:rFonts w:ascii="Times New Roman" w:hAnsi="Times New Roman" w:cs="Times New Roman"/>
          <w:sz w:val="24"/>
        </w:rPr>
        <w:t xml:space="preserve"> </w:t>
      </w:r>
    </w:p>
    <w:p w:rsidR="00406FA1" w:rsidRDefault="000D787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: </w:t>
      </w:r>
      <w:r w:rsidR="00406FA1">
        <w:rPr>
          <w:rFonts w:ascii="Times New Roman" w:hAnsi="Times New Roman" w:cs="Times New Roman"/>
          <w:sz w:val="24"/>
        </w:rPr>
        <w:t xml:space="preserve">T1 </w:t>
      </w:r>
      <w:r w:rsidR="00406FA1" w:rsidRPr="00406FA1">
        <w:rPr>
          <w:rFonts w:ascii="Times New Roman" w:hAnsi="Times New Roman" w:cs="Times New Roman"/>
          <w:sz w:val="24"/>
        </w:rPr>
        <w:sym w:font="Wingdings" w:char="F0E0"/>
      </w:r>
      <w:r w:rsidR="00406FA1">
        <w:rPr>
          <w:rFonts w:ascii="Times New Roman" w:hAnsi="Times New Roman" w:cs="Times New Roman"/>
          <w:sz w:val="24"/>
        </w:rPr>
        <w:t xml:space="preserve"> T2 (1), where T1 is the input type and T2 is the output type.</w:t>
      </w:r>
    </w:p>
    <w:p w:rsidR="000D787C" w:rsidRDefault="000D787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foo receives 3 parameters, therefore:</w:t>
      </w:r>
    </w:p>
    <w:p w:rsidR="000D787C" w:rsidRDefault="000D787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1 = T3*T4*T5, where T3 is type of x, T4</w:t>
      </w:r>
      <w:r w:rsidR="00E9749B">
        <w:rPr>
          <w:rFonts w:ascii="Times New Roman" w:hAnsi="Times New Roman" w:cs="Times New Roman"/>
          <w:sz w:val="24"/>
        </w:rPr>
        <w:t xml:space="preserve"> is type of y, T5 is type of z.</w:t>
      </w:r>
    </w:p>
    <w:p w:rsidR="00E9749B" w:rsidRDefault="00E9749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 function y, with the type T4 = T6 </w:t>
      </w:r>
      <w:r w:rsidRPr="00E9749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7, where T6 is input type and T7 is output type</w:t>
      </w:r>
    </w:p>
    <w:p w:rsidR="00E9749B" w:rsidRDefault="00E9749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 function z, with the type T5 = T8 </w:t>
      </w:r>
      <w:r w:rsidRPr="00E9749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9, where T8 is input type and T9 is output type</w:t>
      </w:r>
    </w:p>
    <w:p w:rsidR="00E9749B" w:rsidRDefault="00E9749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foo returns y, so T2 = T4 = T7</w:t>
      </w:r>
      <w:r w:rsidR="00D80A93">
        <w:rPr>
          <w:rFonts w:ascii="Times New Roman" w:hAnsi="Times New Roman" w:cs="Times New Roman"/>
          <w:sz w:val="24"/>
        </w:rPr>
        <w:t>.</w:t>
      </w:r>
    </w:p>
    <w:p w:rsidR="00D80A93" w:rsidRDefault="00D80A9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x has the type T3 so T8 = T3.</w:t>
      </w:r>
    </w:p>
    <w:p w:rsidR="00406FA1" w:rsidRDefault="004B07E6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ause minus operator only works for integer, therefore z(x) has the type Integer </w:t>
      </w:r>
      <w:r w:rsidRPr="004B07E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5B25D6">
        <w:rPr>
          <w:rFonts w:ascii="Times New Roman" w:hAnsi="Times New Roman" w:cs="Times New Roman"/>
          <w:sz w:val="24"/>
        </w:rPr>
        <w:t>T5 = T6 = T9 = Integer.</w:t>
      </w:r>
    </w:p>
    <w:p w:rsidR="00AE4F62" w:rsidRDefault="00AE4F62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lusively, x has the type T3, y has the type (Integer </w:t>
      </w:r>
      <w:r w:rsidRPr="00AE4F6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), z has the type (T3 </w:t>
      </w:r>
      <w:r w:rsidRPr="00AE4F6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eger)</w:t>
      </w:r>
      <w:r w:rsidR="00F951B1">
        <w:rPr>
          <w:rFonts w:ascii="Times New Roman" w:hAnsi="Times New Roman" w:cs="Times New Roman"/>
          <w:sz w:val="24"/>
        </w:rPr>
        <w:t>.</w:t>
      </w:r>
    </w:p>
    <w:p w:rsidR="00F951B1" w:rsidRDefault="00F951B1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F951B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D45365">
        <w:rPr>
          <w:rFonts w:ascii="Times New Roman" w:hAnsi="Times New Roman" w:cs="Times New Roman"/>
          <w:sz w:val="24"/>
        </w:rPr>
        <w:t xml:space="preserve">T1 = T3*(Integer </w:t>
      </w:r>
      <w:r w:rsidR="00D45365" w:rsidRPr="00D45365">
        <w:rPr>
          <w:rFonts w:ascii="Times New Roman" w:hAnsi="Times New Roman" w:cs="Times New Roman"/>
          <w:sz w:val="24"/>
        </w:rPr>
        <w:sym w:font="Wingdings" w:char="F0E0"/>
      </w:r>
      <w:r w:rsidR="00D45365">
        <w:rPr>
          <w:rFonts w:ascii="Times New Roman" w:hAnsi="Times New Roman" w:cs="Times New Roman"/>
          <w:sz w:val="24"/>
        </w:rPr>
        <w:t xml:space="preserve"> T2)*(T3 </w:t>
      </w:r>
      <w:r w:rsidR="00D45365" w:rsidRPr="00D45365">
        <w:rPr>
          <w:rFonts w:ascii="Times New Roman" w:hAnsi="Times New Roman" w:cs="Times New Roman"/>
          <w:sz w:val="24"/>
        </w:rPr>
        <w:sym w:font="Wingdings" w:char="F0E0"/>
      </w:r>
      <w:r w:rsidR="00D45365">
        <w:rPr>
          <w:rFonts w:ascii="Times New Roman" w:hAnsi="Times New Roman" w:cs="Times New Roman"/>
          <w:sz w:val="24"/>
        </w:rPr>
        <w:t xml:space="preserve"> Integer)</w:t>
      </w:r>
    </w:p>
    <w:p w:rsidR="00D45365" w:rsidRDefault="00D45365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D453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ype of foo is: T3*(Integer </w:t>
      </w:r>
      <w:r w:rsidRPr="00D453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)*(T3 </w:t>
      </w:r>
      <w:r w:rsidRPr="00D453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eger) </w:t>
      </w:r>
      <w:r w:rsidRPr="00D4536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</w:t>
      </w:r>
    </w:p>
    <w:p w:rsidR="002152EB" w:rsidRDefault="002152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363DE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625EA8">
        <w:rPr>
          <w:noProof/>
        </w:rPr>
        <w:lastRenderedPageBreak/>
        <w:drawing>
          <wp:inline distT="0" distB="0" distL="0" distR="0" wp14:anchorId="204F3173" wp14:editId="1928C625">
            <wp:extent cx="5479933" cy="6667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623"/>
                    <a:stretch/>
                  </pic:blipFill>
                  <pic:spPr bwMode="auto">
                    <a:xfrm>
                      <a:off x="0" y="0"/>
                      <a:ext cx="5622322" cy="68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the type of function foo is:</w:t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 </w:t>
      </w:r>
      <w:r w:rsidRPr="002152E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, where T1 is input type and T2 is return type.</w:t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foo receives 3 parameters:</w:t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1 = T3*T4*T5, where T3 is type of x, T4 is type of y, T5 is type of z.</w:t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the type of z is:</w:t>
      </w:r>
    </w:p>
    <w:p w:rsidR="002152EB" w:rsidRDefault="002152E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5 = T6 </w:t>
      </w:r>
      <w:r w:rsidRPr="002152E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7, where T6 is input type and T7 is output type.</w:t>
      </w:r>
    </w:p>
    <w:p w:rsidR="002152EB" w:rsidRDefault="00505C9E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y is the boolean expression, therefore type of y is T4 is Boolean type.</w:t>
      </w:r>
    </w:p>
    <w:p w:rsidR="00345E65" w:rsidRDefault="00345E65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cause return types of all if-else branches are the same, so z(z(x)) must return the same type as 2 </w:t>
      </w:r>
      <w:r w:rsidRPr="00345E65">
        <w:rPr>
          <w:rFonts w:ascii="Times New Roman" w:hAnsi="Times New Roman" w:cs="Times New Roman"/>
          <w:sz w:val="24"/>
        </w:rPr>
        <w:sym w:font="Wingdings" w:char="F0E0"/>
      </w:r>
      <w:r w:rsidR="004D61B8">
        <w:rPr>
          <w:rFonts w:ascii="Times New Roman" w:hAnsi="Times New Roman" w:cs="Times New Roman"/>
          <w:sz w:val="24"/>
        </w:rPr>
        <w:t xml:space="preserve"> type of z(z(x)) is</w:t>
      </w:r>
      <w:r w:rsidR="007B2F3A">
        <w:rPr>
          <w:rFonts w:ascii="Times New Roman" w:hAnsi="Times New Roman" w:cs="Times New Roman"/>
          <w:sz w:val="24"/>
        </w:rPr>
        <w:t xml:space="preserve"> T7</w:t>
      </w:r>
      <w:r>
        <w:rPr>
          <w:rFonts w:ascii="Times New Roman" w:hAnsi="Times New Roman" w:cs="Times New Roman"/>
          <w:sz w:val="24"/>
        </w:rPr>
        <w:t xml:space="preserve"> is Integer.</w:t>
      </w:r>
    </w:p>
    <w:p w:rsidR="006F5866" w:rsidRDefault="006F5866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z(z(x)) should return the same as z(x), so T6 is also Integer.</w:t>
      </w:r>
    </w:p>
    <w:p w:rsidR="00D20BCC" w:rsidRDefault="00D20BC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z(x) is Integer, therefore the input of z is also Integer </w:t>
      </w:r>
      <w:r w:rsidRPr="00D20BC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ype of x is T3 is integer</w:t>
      </w:r>
      <w:r w:rsidR="00F76D43">
        <w:rPr>
          <w:rFonts w:ascii="Times New Roman" w:hAnsi="Times New Roman" w:cs="Times New Roman"/>
          <w:sz w:val="24"/>
        </w:rPr>
        <w:t>.</w:t>
      </w:r>
    </w:p>
    <w:p w:rsidR="0092608F" w:rsidRDefault="00AD2BF5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AD2BF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1 = T3*T4*T5 = Integer*Boolean*(Integer </w:t>
      </w:r>
      <w:r w:rsidRPr="00AD2BF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eger)</w:t>
      </w:r>
    </w:p>
    <w:p w:rsidR="00EA6B31" w:rsidRDefault="0058624D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58624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ype of function foo is Integer*Boolean*(Integer </w:t>
      </w:r>
      <w:r w:rsidRPr="0058624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eger) </w:t>
      </w:r>
      <w:r w:rsidRPr="0058624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eger</w:t>
      </w:r>
      <w:r w:rsidR="00464BF9">
        <w:rPr>
          <w:rFonts w:ascii="Times New Roman" w:hAnsi="Times New Roman" w:cs="Times New Roman"/>
          <w:sz w:val="24"/>
        </w:rPr>
        <w:t>.</w:t>
      </w:r>
    </w:p>
    <w:p w:rsidR="00EA6B31" w:rsidRDefault="00EA6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A6B31" w:rsidRDefault="00EA6B31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625EA8">
        <w:rPr>
          <w:noProof/>
        </w:rPr>
        <w:lastRenderedPageBreak/>
        <w:drawing>
          <wp:inline distT="0" distB="0" distL="0" distR="0" wp14:anchorId="14867AEE" wp14:editId="0626A766">
            <wp:extent cx="5486400" cy="11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Type inference for zar:</w:t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type of zar is:</w:t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 </w:t>
      </w:r>
      <w:r w:rsidRPr="005273B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, where T1 is input type and T2 is output type.</w:t>
      </w:r>
    </w:p>
    <w:p w:rsidR="00D84A13" w:rsidRDefault="00D84A1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at(x) receives Integer and return Real, therefore x has the type Integer.</w:t>
      </w:r>
    </w:p>
    <w:p w:rsidR="00D84A13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‘==’ operator only works on 2 same operand types and return Boolean type, therefore:</w:t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T1 has the same</w:t>
      </w:r>
      <w:r w:rsidR="00333263">
        <w:rPr>
          <w:rFonts w:ascii="Times New Roman" w:hAnsi="Times New Roman" w:cs="Times New Roman"/>
          <w:sz w:val="24"/>
        </w:rPr>
        <w:t xml:space="preserve"> return</w:t>
      </w:r>
      <w:r w:rsidR="000C7096">
        <w:rPr>
          <w:rFonts w:ascii="Times New Roman" w:hAnsi="Times New Roman" w:cs="Times New Roman"/>
          <w:sz w:val="24"/>
        </w:rPr>
        <w:t xml:space="preserve"> type of f</w:t>
      </w:r>
      <w:r>
        <w:rPr>
          <w:rFonts w:ascii="Times New Roman" w:hAnsi="Times New Roman" w:cs="Times New Roman"/>
          <w:sz w:val="24"/>
        </w:rPr>
        <w:t xml:space="preserve">loat(x) is </w:t>
      </w:r>
      <w:r w:rsidR="00392D11">
        <w:rPr>
          <w:rFonts w:ascii="Times New Roman" w:hAnsi="Times New Roman" w:cs="Times New Roman"/>
          <w:sz w:val="24"/>
        </w:rPr>
        <w:t>Real.</w:t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T2 is Boolean</w:t>
      </w: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5273BA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ype of zar is: </w:t>
      </w:r>
      <w:r w:rsidR="00565CCC" w:rsidRPr="00D80CBB">
        <w:rPr>
          <w:rFonts w:ascii="Times New Roman" w:hAnsi="Times New Roman" w:cs="Times New Roman"/>
          <w:b/>
          <w:sz w:val="24"/>
        </w:rPr>
        <w:t xml:space="preserve">Real </w:t>
      </w:r>
      <w:r w:rsidRPr="00D80CBB">
        <w:rPr>
          <w:rFonts w:ascii="Times New Roman" w:hAnsi="Times New Roman" w:cs="Times New Roman"/>
          <w:b/>
          <w:sz w:val="24"/>
        </w:rPr>
        <w:sym w:font="Wingdings" w:char="F0E0"/>
      </w:r>
      <w:r w:rsidRPr="00D80CBB">
        <w:rPr>
          <w:rFonts w:ascii="Times New Roman" w:hAnsi="Times New Roman" w:cs="Times New Roman"/>
          <w:b/>
          <w:sz w:val="24"/>
        </w:rPr>
        <w:t xml:space="preserve"> Boolean</w:t>
      </w:r>
    </w:p>
    <w:p w:rsidR="00333263" w:rsidRDefault="00333263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333263" w:rsidRDefault="0033326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Type inference for bar:</w:t>
      </w:r>
    </w:p>
    <w:p w:rsidR="00D84A13" w:rsidRDefault="00D84A1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type of bar is:</w:t>
      </w:r>
    </w:p>
    <w:p w:rsidR="00D84A13" w:rsidRDefault="00D84A1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1 </w:t>
      </w:r>
      <w:r w:rsidRPr="00D84A1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, where T1 is input type and T2 is return type.</w:t>
      </w:r>
    </w:p>
    <w:p w:rsidR="00D84A13" w:rsidRDefault="00D84A1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urn type of bar is return type of zar, and it receives x as input, where it was inferred to be Integer as above</w:t>
      </w:r>
      <w:r w:rsidR="00C21B77">
        <w:rPr>
          <w:rFonts w:ascii="Times New Roman" w:hAnsi="Times New Roman" w:cs="Times New Roman"/>
          <w:sz w:val="24"/>
        </w:rPr>
        <w:t>.</w:t>
      </w:r>
    </w:p>
    <w:p w:rsidR="00C21B77" w:rsidRPr="00D80CBB" w:rsidRDefault="00C21B77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C21B7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ype of bar is</w:t>
      </w:r>
      <w:r w:rsidRPr="00D80CBB">
        <w:rPr>
          <w:rFonts w:ascii="Times New Roman" w:hAnsi="Times New Roman" w:cs="Times New Roman"/>
          <w:sz w:val="24"/>
        </w:rPr>
        <w:t xml:space="preserve">: </w:t>
      </w:r>
      <w:r w:rsidRPr="00D80CBB">
        <w:rPr>
          <w:rFonts w:ascii="Times New Roman" w:hAnsi="Times New Roman" w:cs="Times New Roman"/>
          <w:b/>
          <w:sz w:val="24"/>
        </w:rPr>
        <w:t xml:space="preserve">Integer </w:t>
      </w:r>
      <w:r w:rsidRPr="00D80CBB">
        <w:rPr>
          <w:rFonts w:ascii="Times New Roman" w:hAnsi="Times New Roman" w:cs="Times New Roman"/>
          <w:b/>
          <w:sz w:val="24"/>
        </w:rPr>
        <w:sym w:font="Wingdings" w:char="F0E0"/>
      </w:r>
      <w:r w:rsidRPr="00D80CBB">
        <w:rPr>
          <w:rFonts w:ascii="Times New Roman" w:hAnsi="Times New Roman" w:cs="Times New Roman"/>
          <w:b/>
          <w:sz w:val="24"/>
        </w:rPr>
        <w:t xml:space="preserve"> (Real </w:t>
      </w:r>
      <w:r w:rsidRPr="00D80CBB">
        <w:rPr>
          <w:rFonts w:ascii="Times New Roman" w:hAnsi="Times New Roman" w:cs="Times New Roman"/>
          <w:b/>
          <w:sz w:val="24"/>
        </w:rPr>
        <w:sym w:font="Wingdings" w:char="F0E0"/>
      </w:r>
      <w:r w:rsidRPr="00D80CBB">
        <w:rPr>
          <w:rFonts w:ascii="Times New Roman" w:hAnsi="Times New Roman" w:cs="Times New Roman"/>
          <w:b/>
          <w:sz w:val="24"/>
        </w:rPr>
        <w:t xml:space="preserve"> Boolean)</w:t>
      </w:r>
    </w:p>
    <w:p w:rsidR="00D80CBB" w:rsidRDefault="00D80CBB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D80CBB" w:rsidRDefault="00D80CBB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</w:t>
      </w:r>
    </w:p>
    <w:p w:rsidR="00333263" w:rsidRDefault="00333263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5273BA" w:rsidRDefault="005273BA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p w:rsidR="005273BA" w:rsidRDefault="008F320E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6A1420">
        <w:rPr>
          <w:noProof/>
        </w:rPr>
        <w:drawing>
          <wp:inline distT="0" distB="0" distL="0" distR="0" wp14:anchorId="7B6BAFA3" wp14:editId="6D3DE990">
            <wp:extent cx="5486400" cy="726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A" w:rsidRDefault="008B1C3E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: T1 </w:t>
      </w:r>
      <w:r w:rsidRPr="008B1C3E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2</w:t>
      </w:r>
    </w:p>
    <w:p w:rsidR="008B1C3E" w:rsidRDefault="008B1C3E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, y, z: T1 = T3*T4*T5</w:t>
      </w:r>
    </w:p>
    <w:p w:rsidR="008B1C3E" w:rsidRDefault="00F5567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or z – 2:</w:t>
      </w:r>
      <w:r w:rsidR="00CC3EC2">
        <w:rPr>
          <w:rFonts w:ascii="Times New Roman" w:hAnsi="Times New Roman" w:cs="Times New Roman"/>
          <w:sz w:val="24"/>
        </w:rPr>
        <w:t xml:space="preserve"> T5 = Integer</w:t>
      </w:r>
    </w:p>
    <w:p w:rsidR="00F5567C" w:rsidRDefault="00F5567C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(x): T</w:t>
      </w:r>
      <w:r w:rsidR="00E765A3">
        <w:rPr>
          <w:rFonts w:ascii="Times New Roman" w:hAnsi="Times New Roman" w:cs="Times New Roman"/>
          <w:sz w:val="24"/>
        </w:rPr>
        <w:t xml:space="preserve">4 = T6 </w:t>
      </w:r>
      <w:r w:rsidR="00E765A3" w:rsidRPr="00E765A3">
        <w:rPr>
          <w:rFonts w:ascii="Times New Roman" w:hAnsi="Times New Roman" w:cs="Times New Roman"/>
          <w:sz w:val="24"/>
        </w:rPr>
        <w:sym w:font="Wingdings" w:char="F0E0"/>
      </w:r>
      <w:r w:rsidR="00E765A3">
        <w:rPr>
          <w:rFonts w:ascii="Times New Roman" w:hAnsi="Times New Roman" w:cs="Times New Roman"/>
          <w:sz w:val="24"/>
        </w:rPr>
        <w:t xml:space="preserve"> T7</w:t>
      </w:r>
      <w:r w:rsidR="0010595A">
        <w:rPr>
          <w:rFonts w:ascii="Times New Roman" w:hAnsi="Times New Roman" w:cs="Times New Roman"/>
          <w:sz w:val="24"/>
        </w:rPr>
        <w:t xml:space="preserve"> </w:t>
      </w:r>
    </w:p>
    <w:p w:rsidR="00F66413" w:rsidRDefault="00F66413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(x) must be same type as x: </w:t>
      </w:r>
      <w:r w:rsidR="0010595A">
        <w:rPr>
          <w:rFonts w:ascii="Times New Roman" w:hAnsi="Times New Roman" w:cs="Times New Roman"/>
          <w:sz w:val="24"/>
        </w:rPr>
        <w:t>T3 = T4</w:t>
      </w:r>
    </w:p>
    <w:p w:rsidR="00CC3EC2" w:rsidRDefault="00CC3EC2" w:rsidP="002349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(y(x)) works as a boolean expression </w:t>
      </w:r>
      <w:r w:rsidRPr="00CC3EC2">
        <w:rPr>
          <w:rFonts w:ascii="Times New Roman" w:hAnsi="Times New Roman" w:cs="Times New Roman"/>
          <w:sz w:val="24"/>
        </w:rPr>
        <w:sym w:font="Wingdings" w:char="F0E0"/>
      </w:r>
      <w:r w:rsidR="0010595A">
        <w:rPr>
          <w:rFonts w:ascii="Times New Roman" w:hAnsi="Times New Roman" w:cs="Times New Roman"/>
          <w:sz w:val="24"/>
        </w:rPr>
        <w:t xml:space="preserve"> T7 </w:t>
      </w:r>
      <w:r w:rsidR="00B444AE">
        <w:rPr>
          <w:rFonts w:ascii="Times New Roman" w:hAnsi="Times New Roman" w:cs="Times New Roman"/>
          <w:sz w:val="24"/>
        </w:rPr>
        <w:t xml:space="preserve">= T3 </w:t>
      </w:r>
      <w:bookmarkStart w:id="0" w:name="_GoBack"/>
      <w:bookmarkEnd w:id="0"/>
      <w:r w:rsidR="0010595A">
        <w:rPr>
          <w:rFonts w:ascii="Times New Roman" w:hAnsi="Times New Roman" w:cs="Times New Roman"/>
          <w:sz w:val="24"/>
        </w:rPr>
        <w:t>= T4</w:t>
      </w:r>
      <w:r>
        <w:rPr>
          <w:rFonts w:ascii="Times New Roman" w:hAnsi="Times New Roman" w:cs="Times New Roman"/>
          <w:sz w:val="24"/>
        </w:rPr>
        <w:t xml:space="preserve"> = Boolean</w:t>
      </w:r>
    </w:p>
    <w:p w:rsidR="004D71D4" w:rsidRDefault="004D71D4" w:rsidP="00234961">
      <w:pPr>
        <w:spacing w:line="360" w:lineRule="auto"/>
        <w:rPr>
          <w:rFonts w:ascii="Times New Roman" w:hAnsi="Times New Roman" w:cs="Times New Roman"/>
          <w:sz w:val="24"/>
        </w:rPr>
      </w:pPr>
      <w:r w:rsidRPr="004D71D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1 = </w:t>
      </w:r>
      <w:r w:rsidR="00B7521C">
        <w:rPr>
          <w:rFonts w:ascii="Times New Roman" w:hAnsi="Times New Roman" w:cs="Times New Roman"/>
          <w:sz w:val="24"/>
        </w:rPr>
        <w:t>Boolean</w:t>
      </w:r>
      <w:r>
        <w:rPr>
          <w:rFonts w:ascii="Times New Roman" w:hAnsi="Times New Roman" w:cs="Times New Roman"/>
          <w:sz w:val="24"/>
        </w:rPr>
        <w:t>*(</w:t>
      </w:r>
      <w:r w:rsidR="00B7521C">
        <w:rPr>
          <w:rFonts w:ascii="Times New Roman" w:hAnsi="Times New Roman" w:cs="Times New Roman"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 </w:t>
      </w:r>
      <w:r w:rsidRPr="004D71D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oolean)*Int</w:t>
      </w:r>
      <w:r w:rsidR="00CA7320">
        <w:rPr>
          <w:rFonts w:ascii="Times New Roman" w:hAnsi="Times New Roman" w:cs="Times New Roman"/>
          <w:sz w:val="24"/>
        </w:rPr>
        <w:t>eger</w:t>
      </w:r>
      <w:r>
        <w:rPr>
          <w:rFonts w:ascii="Times New Roman" w:hAnsi="Times New Roman" w:cs="Times New Roman"/>
          <w:sz w:val="24"/>
        </w:rPr>
        <w:t xml:space="preserve"> </w:t>
      </w:r>
      <w:r w:rsidRPr="004D71D4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nt</w:t>
      </w:r>
      <w:r w:rsidR="00CA7320">
        <w:rPr>
          <w:rFonts w:ascii="Times New Roman" w:hAnsi="Times New Roman" w:cs="Times New Roman"/>
          <w:sz w:val="24"/>
        </w:rPr>
        <w:t>eger</w:t>
      </w:r>
    </w:p>
    <w:p w:rsidR="00E765A3" w:rsidRPr="005748EB" w:rsidRDefault="00E765A3" w:rsidP="00234961">
      <w:pPr>
        <w:spacing w:line="360" w:lineRule="auto"/>
        <w:rPr>
          <w:rFonts w:ascii="Times New Roman" w:hAnsi="Times New Roman" w:cs="Times New Roman"/>
          <w:sz w:val="24"/>
        </w:rPr>
      </w:pPr>
    </w:p>
    <w:sectPr w:rsidR="00E765A3" w:rsidRPr="005748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E"/>
    <w:rsid w:val="00061D5B"/>
    <w:rsid w:val="000C7096"/>
    <w:rsid w:val="000D787C"/>
    <w:rsid w:val="000E100C"/>
    <w:rsid w:val="0010595A"/>
    <w:rsid w:val="00164414"/>
    <w:rsid w:val="001E2077"/>
    <w:rsid w:val="0020761D"/>
    <w:rsid w:val="002152EB"/>
    <w:rsid w:val="00234961"/>
    <w:rsid w:val="00333263"/>
    <w:rsid w:val="00343025"/>
    <w:rsid w:val="00345E65"/>
    <w:rsid w:val="00346D47"/>
    <w:rsid w:val="003566C7"/>
    <w:rsid w:val="00392D11"/>
    <w:rsid w:val="00406FA1"/>
    <w:rsid w:val="00426136"/>
    <w:rsid w:val="004363DE"/>
    <w:rsid w:val="00452400"/>
    <w:rsid w:val="00464BF9"/>
    <w:rsid w:val="00485FAC"/>
    <w:rsid w:val="004B07E6"/>
    <w:rsid w:val="004D61B8"/>
    <w:rsid w:val="004D71D4"/>
    <w:rsid w:val="004E7BFC"/>
    <w:rsid w:val="00505C9E"/>
    <w:rsid w:val="005273BA"/>
    <w:rsid w:val="00536A8B"/>
    <w:rsid w:val="00565CCC"/>
    <w:rsid w:val="005748EB"/>
    <w:rsid w:val="0058624D"/>
    <w:rsid w:val="0059097A"/>
    <w:rsid w:val="005B25D6"/>
    <w:rsid w:val="005B6F2E"/>
    <w:rsid w:val="005D1F47"/>
    <w:rsid w:val="005D3AA1"/>
    <w:rsid w:val="00676493"/>
    <w:rsid w:val="006F5866"/>
    <w:rsid w:val="007B2F3A"/>
    <w:rsid w:val="007D267D"/>
    <w:rsid w:val="0085737E"/>
    <w:rsid w:val="008653F0"/>
    <w:rsid w:val="00887589"/>
    <w:rsid w:val="008B1C3E"/>
    <w:rsid w:val="008D0A77"/>
    <w:rsid w:val="008F320E"/>
    <w:rsid w:val="00922255"/>
    <w:rsid w:val="0092608F"/>
    <w:rsid w:val="0098129D"/>
    <w:rsid w:val="00AD2BF5"/>
    <w:rsid w:val="00AE4F62"/>
    <w:rsid w:val="00AE6A2E"/>
    <w:rsid w:val="00B444AE"/>
    <w:rsid w:val="00B7521C"/>
    <w:rsid w:val="00BF6334"/>
    <w:rsid w:val="00C146BC"/>
    <w:rsid w:val="00C15861"/>
    <w:rsid w:val="00C21B77"/>
    <w:rsid w:val="00CA7320"/>
    <w:rsid w:val="00CC3EC2"/>
    <w:rsid w:val="00CD7935"/>
    <w:rsid w:val="00D20BCC"/>
    <w:rsid w:val="00D3508C"/>
    <w:rsid w:val="00D45365"/>
    <w:rsid w:val="00D80A93"/>
    <w:rsid w:val="00D80CBB"/>
    <w:rsid w:val="00D84A13"/>
    <w:rsid w:val="00DC5994"/>
    <w:rsid w:val="00DC6A18"/>
    <w:rsid w:val="00E3584E"/>
    <w:rsid w:val="00E60F49"/>
    <w:rsid w:val="00E765A3"/>
    <w:rsid w:val="00E9749B"/>
    <w:rsid w:val="00EA6B31"/>
    <w:rsid w:val="00ED71FC"/>
    <w:rsid w:val="00F05FD6"/>
    <w:rsid w:val="00F23BFC"/>
    <w:rsid w:val="00F2676F"/>
    <w:rsid w:val="00F5567C"/>
    <w:rsid w:val="00F66413"/>
    <w:rsid w:val="00F76D43"/>
    <w:rsid w:val="00F951B1"/>
    <w:rsid w:val="00FB1174"/>
    <w:rsid w:val="00FB6E73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945DE-5384-4FB9-B3D1-DA3D862A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936-B17B-4B3E-A075-F37373F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6</cp:revision>
  <dcterms:created xsi:type="dcterms:W3CDTF">2022-05-21T14:29:00Z</dcterms:created>
  <dcterms:modified xsi:type="dcterms:W3CDTF">2022-05-22T06:56:00Z</dcterms:modified>
</cp:coreProperties>
</file>